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0A7CC" w14:textId="77777777" w:rsidR="00CC3218" w:rsidRPr="00CC3218" w:rsidRDefault="00CC3218" w:rsidP="00CC3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321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86D37A7" wp14:editId="60FCB47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21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CC321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CC321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5BE22D5A" w14:textId="77777777" w:rsidR="00CC3218" w:rsidRPr="00CC3218" w:rsidRDefault="00CC3218" w:rsidP="00CC3218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C3218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EF2B36F" w14:textId="77777777" w:rsidR="00CC3218" w:rsidRPr="00CC3218" w:rsidRDefault="00CC3218" w:rsidP="00CC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DA65B8" w14:textId="7EF49233" w:rsidR="00CC3218" w:rsidRPr="00CC3218" w:rsidRDefault="00CC3218" w:rsidP="00CC3218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32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9.</w:t>
      </w:r>
      <w:r w:rsidRPr="00CC32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bnja 2023.</w:t>
      </w:r>
    </w:p>
    <w:p w14:paraId="487D06C1" w14:textId="77777777" w:rsidR="00CC3218" w:rsidRPr="00CC3218" w:rsidRDefault="00CC3218" w:rsidP="00CC32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321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F78FBD1" w14:textId="77777777" w:rsidR="00CC3218" w:rsidRPr="00CC3218" w:rsidRDefault="00CC3218" w:rsidP="00CC3218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CC3218" w:rsidRPr="00CC3218" w:rsidSect="00CC3218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C3218" w:rsidRPr="00CC3218" w14:paraId="2E8C6487" w14:textId="77777777" w:rsidTr="008325A4">
        <w:tc>
          <w:tcPr>
            <w:tcW w:w="1951" w:type="dxa"/>
          </w:tcPr>
          <w:p w14:paraId="5F617BBB" w14:textId="77777777" w:rsidR="00CC3218" w:rsidRPr="00CC3218" w:rsidRDefault="00CC3218" w:rsidP="00CC321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C3218">
              <w:rPr>
                <w:b/>
                <w:smallCaps/>
                <w:sz w:val="24"/>
                <w:szCs w:val="24"/>
              </w:rPr>
              <w:t>Predlagatelj</w:t>
            </w:r>
            <w:r w:rsidRPr="00CC321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9D4AA0C" w14:textId="64834234" w:rsidR="00CC3218" w:rsidRPr="00CC3218" w:rsidRDefault="00CC3218" w:rsidP="00CC3218">
            <w:pPr>
              <w:spacing w:line="360" w:lineRule="auto"/>
              <w:rPr>
                <w:sz w:val="24"/>
                <w:szCs w:val="24"/>
              </w:rPr>
            </w:pPr>
            <w:r w:rsidRPr="00CC3218">
              <w:rPr>
                <w:rFonts w:eastAsia="Calibri"/>
                <w:bCs/>
                <w:sz w:val="24"/>
                <w:szCs w:val="24"/>
              </w:rPr>
              <w:t>Ministarstvo rada, mirovinskoga sustava, obitelji i socijalne politike</w:t>
            </w:r>
            <w:r w:rsidRPr="00CC3218">
              <w:rPr>
                <w:sz w:val="24"/>
                <w:szCs w:val="24"/>
              </w:rPr>
              <w:t xml:space="preserve"> </w:t>
            </w:r>
          </w:p>
        </w:tc>
      </w:tr>
    </w:tbl>
    <w:p w14:paraId="5AF96489" w14:textId="77777777" w:rsidR="00CC3218" w:rsidRPr="00CC3218" w:rsidRDefault="00CC3218" w:rsidP="00CC32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321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C92BF47" w14:textId="77777777" w:rsidR="00CC3218" w:rsidRPr="00CC3218" w:rsidRDefault="00CC3218" w:rsidP="00CC3218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CC3218" w:rsidRPr="00CC321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CC3218" w:rsidRPr="00CC3218" w14:paraId="7BF511CD" w14:textId="77777777" w:rsidTr="008325A4">
        <w:tc>
          <w:tcPr>
            <w:tcW w:w="1951" w:type="dxa"/>
          </w:tcPr>
          <w:p w14:paraId="14C0C2AA" w14:textId="77777777" w:rsidR="00CC3218" w:rsidRPr="00CC3218" w:rsidRDefault="00CC3218" w:rsidP="00CC321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C3218">
              <w:rPr>
                <w:b/>
                <w:smallCaps/>
                <w:sz w:val="24"/>
                <w:szCs w:val="24"/>
              </w:rPr>
              <w:t>Predmet</w:t>
            </w:r>
            <w:r w:rsidRPr="00CC321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1F8AC41" w14:textId="61821E9A" w:rsidR="00CC3218" w:rsidRPr="00CC3218" w:rsidRDefault="00CC3218" w:rsidP="00CC3218">
            <w:pPr>
              <w:spacing w:line="360" w:lineRule="auto"/>
              <w:rPr>
                <w:sz w:val="24"/>
                <w:szCs w:val="24"/>
              </w:rPr>
            </w:pPr>
            <w:r w:rsidRPr="00CC3218">
              <w:rPr>
                <w:sz w:val="24"/>
                <w:szCs w:val="24"/>
              </w:rPr>
              <w:t xml:space="preserve">Prijedlog zaključka u vezi s potpisivanjem Dodatka II. Temeljnom kolektivnom ugovoru za službenike i namještenike u javnim službama </w:t>
            </w:r>
          </w:p>
        </w:tc>
      </w:tr>
    </w:tbl>
    <w:p w14:paraId="03B8DDA9" w14:textId="77777777" w:rsidR="00CC3218" w:rsidRPr="00CC3218" w:rsidRDefault="00CC3218" w:rsidP="00CC3218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321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61C5D5B" w14:textId="77777777" w:rsidR="00CC3218" w:rsidRPr="00CC3218" w:rsidRDefault="00CC3218" w:rsidP="00CC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365867" w14:textId="77777777" w:rsidR="00CC3218" w:rsidRPr="00CC3218" w:rsidRDefault="00CC3218" w:rsidP="00CC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EA5A48" w14:textId="77777777" w:rsidR="00CC3218" w:rsidRPr="00CC3218" w:rsidRDefault="00CC3218" w:rsidP="00CC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966775" w14:textId="77777777" w:rsidR="00CC3218" w:rsidRPr="00CC3218" w:rsidRDefault="00CC3218" w:rsidP="00CC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0BAB2D" w14:textId="77777777" w:rsidR="00CC3218" w:rsidRPr="00CC3218" w:rsidRDefault="00CC3218" w:rsidP="00CC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B2B59E" w14:textId="77777777" w:rsidR="00CC3218" w:rsidRPr="00CC3218" w:rsidRDefault="00CC3218" w:rsidP="00CC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EE20D3" w14:textId="77777777" w:rsidR="00CC3218" w:rsidRPr="00CC3218" w:rsidRDefault="00CC3218" w:rsidP="00CC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6E21DB" w14:textId="77777777" w:rsidR="00CC3218" w:rsidRPr="00CC3218" w:rsidRDefault="00CC3218" w:rsidP="00CC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CC3218" w:rsidRPr="00CC321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57AB339" w14:textId="77777777" w:rsidR="00280C41" w:rsidRPr="00280C41" w:rsidRDefault="00280C41" w:rsidP="00280C4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266F03" w14:textId="24615806" w:rsidR="000956D5" w:rsidRPr="00280C41" w:rsidRDefault="0052065F" w:rsidP="00280C41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0C41">
        <w:rPr>
          <w:rFonts w:ascii="Times New Roman" w:hAnsi="Times New Roman" w:cs="Times New Roman"/>
          <w:b/>
          <w:sz w:val="24"/>
          <w:szCs w:val="24"/>
        </w:rPr>
        <w:t>P</w:t>
      </w:r>
      <w:r w:rsidR="00092BEC" w:rsidRPr="00280C41">
        <w:rPr>
          <w:rFonts w:ascii="Times New Roman" w:hAnsi="Times New Roman" w:cs="Times New Roman"/>
          <w:b/>
          <w:sz w:val="24"/>
          <w:szCs w:val="24"/>
        </w:rPr>
        <w:t>rijedlog</w:t>
      </w:r>
    </w:p>
    <w:p w14:paraId="7E7D8374" w14:textId="77777777" w:rsidR="000956D5" w:rsidRPr="00280C41" w:rsidRDefault="000956D5" w:rsidP="0028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8F047" w14:textId="77777777" w:rsidR="00092BEC" w:rsidRPr="00280C41" w:rsidRDefault="00092BEC" w:rsidP="0028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6A671" w14:textId="77777777" w:rsidR="00092BEC" w:rsidRPr="00280C41" w:rsidRDefault="00092BEC" w:rsidP="0028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FDF1" w14:textId="6B36E725" w:rsidR="00092BEC" w:rsidRPr="00280C41" w:rsidRDefault="00092BEC" w:rsidP="0028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266E6" w14:textId="77777777" w:rsidR="00733465" w:rsidRPr="00280C41" w:rsidRDefault="00733465" w:rsidP="00280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C591" w14:textId="34D1C6ED" w:rsidR="00BE5FAB" w:rsidRPr="00280C41" w:rsidRDefault="00BE5FAB" w:rsidP="00CC321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97506"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3</w:t>
      </w:r>
      <w:r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</w:t>
      </w:r>
      <w:r w:rsidR="00092BEC"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</w:t>
      </w:r>
      <w:r w:rsidR="00733465"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092BEC"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733465"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 w:rsidR="00CC321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CC321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CC321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0315F"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CC321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0315F"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="00CC321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733465"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</w:t>
      </w:r>
      <w:r w:rsidR="009F04F9"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4973C2"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280C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nijela </w:t>
      </w:r>
    </w:p>
    <w:p w14:paraId="69AD1C4C" w14:textId="2194DE1B" w:rsidR="00BE5FAB" w:rsidRPr="00CC3218" w:rsidRDefault="00BE5FAB" w:rsidP="0028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197671" w14:textId="77777777" w:rsidR="00733465" w:rsidRPr="00CC3218" w:rsidRDefault="00733465" w:rsidP="0028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237A89" w14:textId="5F792955" w:rsidR="00092BEC" w:rsidRDefault="00092BEC" w:rsidP="0028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3389A8" w14:textId="77777777" w:rsidR="00CC3218" w:rsidRPr="00CC3218" w:rsidRDefault="00CC3218" w:rsidP="0028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094F7" w14:textId="3EBEEB21" w:rsidR="00BE5FAB" w:rsidRPr="00280C41" w:rsidRDefault="00C618EF" w:rsidP="0028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0C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092BEC" w:rsidRPr="00280C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80C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92BEC" w:rsidRPr="00280C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80C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 w:rsidRPr="00280C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80C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CC32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80C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 </w:t>
      </w:r>
      <w:r w:rsidR="00BE5FAB" w:rsidRPr="00280C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092BEC" w:rsidRPr="00280C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80C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 A </w:t>
      </w:r>
      <w:r w:rsidR="00BE5FAB" w:rsidRPr="00280C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 w:rsidRPr="00280C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1FF8E3D" w14:textId="77777777" w:rsidR="00BE5FAB" w:rsidRPr="00280C41" w:rsidRDefault="00BE5FAB" w:rsidP="0028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6D29F24" w14:textId="77777777" w:rsidR="00092BEC" w:rsidRPr="00CC3218" w:rsidRDefault="00092BEC" w:rsidP="0028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2FE7B1" w14:textId="56E1B593" w:rsidR="00092BEC" w:rsidRPr="00CC3218" w:rsidRDefault="00092BEC" w:rsidP="0028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FFB127" w14:textId="77777777" w:rsidR="00733465" w:rsidRPr="00CC3218" w:rsidRDefault="00733465" w:rsidP="0028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BE3A9C" w14:textId="2A849822" w:rsidR="00C618EF" w:rsidRPr="00280C41" w:rsidRDefault="00733465" w:rsidP="00280C41">
      <w:pPr>
        <w:pStyle w:val="Default"/>
        <w:ind w:firstLine="708"/>
        <w:jc w:val="both"/>
        <w:rPr>
          <w:color w:val="auto"/>
        </w:rPr>
      </w:pPr>
      <w:r w:rsidRPr="00280C41">
        <w:rPr>
          <w:color w:val="auto"/>
        </w:rPr>
        <w:t>1.</w:t>
      </w:r>
      <w:r w:rsidRPr="00280C41">
        <w:rPr>
          <w:color w:val="auto"/>
        </w:rPr>
        <w:tab/>
      </w:r>
      <w:r w:rsidR="009F04F9" w:rsidRPr="00280C41">
        <w:rPr>
          <w:color w:val="auto"/>
        </w:rPr>
        <w:t xml:space="preserve">Prihvaća se </w:t>
      </w:r>
      <w:r w:rsidR="009F3612" w:rsidRPr="00280C41">
        <w:rPr>
          <w:color w:val="auto"/>
        </w:rPr>
        <w:t>Do</w:t>
      </w:r>
      <w:r w:rsidR="00C74CA6" w:rsidRPr="00280C41">
        <w:rPr>
          <w:color w:val="auto"/>
        </w:rPr>
        <w:t>datak</w:t>
      </w:r>
      <w:r w:rsidR="00917C76" w:rsidRPr="00280C41">
        <w:rPr>
          <w:color w:val="auto"/>
        </w:rPr>
        <w:t xml:space="preserve"> I</w:t>
      </w:r>
      <w:r w:rsidR="009011B6" w:rsidRPr="00280C41">
        <w:rPr>
          <w:color w:val="auto"/>
        </w:rPr>
        <w:t>I</w:t>
      </w:r>
      <w:r w:rsidR="00917C76" w:rsidRPr="00280C41">
        <w:rPr>
          <w:color w:val="auto"/>
        </w:rPr>
        <w:t>.</w:t>
      </w:r>
      <w:r w:rsidR="00E2792D" w:rsidRPr="00280C41">
        <w:rPr>
          <w:color w:val="auto"/>
        </w:rPr>
        <w:t xml:space="preserve"> </w:t>
      </w:r>
      <w:r w:rsidR="00C74CA6" w:rsidRPr="00280C41">
        <w:rPr>
          <w:color w:val="auto"/>
        </w:rPr>
        <w:t>T</w:t>
      </w:r>
      <w:r w:rsidR="00BC4899" w:rsidRPr="00280C41">
        <w:rPr>
          <w:color w:val="auto"/>
        </w:rPr>
        <w:t>emeljno</w:t>
      </w:r>
      <w:r w:rsidR="003B79F0" w:rsidRPr="00280C41">
        <w:rPr>
          <w:color w:val="auto"/>
        </w:rPr>
        <w:t>m</w:t>
      </w:r>
      <w:r w:rsidR="00BC4899" w:rsidRPr="00280C41">
        <w:rPr>
          <w:color w:val="auto"/>
        </w:rPr>
        <w:t xml:space="preserve"> k</w:t>
      </w:r>
      <w:r w:rsidR="00C618EF" w:rsidRPr="00280C41">
        <w:rPr>
          <w:color w:val="auto"/>
        </w:rPr>
        <w:t>olektivno</w:t>
      </w:r>
      <w:r w:rsidR="003B79F0" w:rsidRPr="00280C41">
        <w:rPr>
          <w:color w:val="auto"/>
        </w:rPr>
        <w:t>m</w:t>
      </w:r>
      <w:r w:rsidR="00C618EF" w:rsidRPr="00280C41">
        <w:rPr>
          <w:color w:val="auto"/>
        </w:rPr>
        <w:t xml:space="preserve"> ugovor</w:t>
      </w:r>
      <w:r w:rsidR="003B79F0" w:rsidRPr="00280C41">
        <w:rPr>
          <w:color w:val="auto"/>
        </w:rPr>
        <w:t>u</w:t>
      </w:r>
      <w:r w:rsidR="00C618EF" w:rsidRPr="00280C41">
        <w:rPr>
          <w:color w:val="auto"/>
        </w:rPr>
        <w:t xml:space="preserve"> za službenike i namještenike</w:t>
      </w:r>
      <w:r w:rsidR="00BC4899" w:rsidRPr="00280C41">
        <w:rPr>
          <w:color w:val="auto"/>
        </w:rPr>
        <w:t xml:space="preserve"> u javnim službama</w:t>
      </w:r>
      <w:r w:rsidR="00C618EF" w:rsidRPr="00280C41">
        <w:rPr>
          <w:color w:val="auto"/>
        </w:rPr>
        <w:t>, u tekstu koji je dostavilo Ministarstvo rada</w:t>
      </w:r>
      <w:r w:rsidR="00E2792D" w:rsidRPr="00280C41">
        <w:rPr>
          <w:color w:val="auto"/>
        </w:rPr>
        <w:t>,</w:t>
      </w:r>
      <w:r w:rsidR="00C618EF" w:rsidRPr="00280C41">
        <w:rPr>
          <w:color w:val="auto"/>
        </w:rPr>
        <w:t xml:space="preserve"> mirovinskoga sustava</w:t>
      </w:r>
      <w:r w:rsidR="00E2792D" w:rsidRPr="00280C41">
        <w:rPr>
          <w:color w:val="auto"/>
        </w:rPr>
        <w:t>, obitelji i socijalne politike</w:t>
      </w:r>
      <w:r w:rsidR="00C618EF" w:rsidRPr="00280C41">
        <w:rPr>
          <w:color w:val="auto"/>
        </w:rPr>
        <w:t xml:space="preserve"> aktom</w:t>
      </w:r>
      <w:r w:rsidRPr="00280C41">
        <w:rPr>
          <w:color w:val="auto"/>
        </w:rPr>
        <w:t>,</w:t>
      </w:r>
      <w:r w:rsidR="00C618EF" w:rsidRPr="00280C41">
        <w:rPr>
          <w:color w:val="auto"/>
        </w:rPr>
        <w:t xml:space="preserve"> </w:t>
      </w:r>
      <w:r w:rsidR="007A5E7F" w:rsidRPr="00280C41">
        <w:rPr>
          <w:color w:val="auto"/>
        </w:rPr>
        <w:t xml:space="preserve">KLASA: </w:t>
      </w:r>
      <w:r w:rsidR="00445EF0" w:rsidRPr="00280C41">
        <w:rPr>
          <w:color w:val="auto"/>
        </w:rPr>
        <w:t>152-02/23-02/01</w:t>
      </w:r>
      <w:r w:rsidR="00265286" w:rsidRPr="00280C41">
        <w:rPr>
          <w:color w:val="auto"/>
        </w:rPr>
        <w:t xml:space="preserve">, URBROJ: </w:t>
      </w:r>
      <w:r w:rsidR="00445EF0" w:rsidRPr="00280C41">
        <w:rPr>
          <w:color w:val="auto"/>
        </w:rPr>
        <w:t>524-13-01/1-23-17</w:t>
      </w:r>
      <w:r w:rsidRPr="00280C41">
        <w:rPr>
          <w:color w:val="auto"/>
        </w:rPr>
        <w:t>,</w:t>
      </w:r>
      <w:r w:rsidR="003C40F0" w:rsidRPr="00280C41">
        <w:rPr>
          <w:color w:val="auto"/>
        </w:rPr>
        <w:t xml:space="preserve"> od </w:t>
      </w:r>
      <w:r w:rsidR="00445EF0" w:rsidRPr="00280C41">
        <w:rPr>
          <w:color w:val="auto"/>
        </w:rPr>
        <w:t>15</w:t>
      </w:r>
      <w:r w:rsidR="00DE2CC0" w:rsidRPr="00280C41">
        <w:rPr>
          <w:color w:val="auto"/>
        </w:rPr>
        <w:t>.</w:t>
      </w:r>
      <w:r w:rsidR="00445EF0" w:rsidRPr="00280C41">
        <w:rPr>
          <w:color w:val="auto"/>
        </w:rPr>
        <w:t xml:space="preserve"> svibnja</w:t>
      </w:r>
      <w:r w:rsidR="009F04F9" w:rsidRPr="00280C41">
        <w:rPr>
          <w:color w:val="auto"/>
        </w:rPr>
        <w:t xml:space="preserve"> 202</w:t>
      </w:r>
      <w:r w:rsidR="00445EF0" w:rsidRPr="00280C41">
        <w:rPr>
          <w:color w:val="auto"/>
        </w:rPr>
        <w:t>3</w:t>
      </w:r>
      <w:r w:rsidR="00C618EF" w:rsidRPr="00280C41">
        <w:rPr>
          <w:color w:val="auto"/>
        </w:rPr>
        <w:t xml:space="preserve">. </w:t>
      </w:r>
    </w:p>
    <w:p w14:paraId="0ADB5A9A" w14:textId="77777777" w:rsidR="00C618EF" w:rsidRPr="00280C41" w:rsidRDefault="00C618EF" w:rsidP="00280C41">
      <w:pPr>
        <w:pStyle w:val="Default"/>
        <w:ind w:left="284" w:hanging="284"/>
        <w:jc w:val="both"/>
        <w:rPr>
          <w:color w:val="auto"/>
        </w:rPr>
      </w:pPr>
    </w:p>
    <w:p w14:paraId="1C2F76F3" w14:textId="2BD3890F" w:rsidR="00C618EF" w:rsidRPr="00280C41" w:rsidRDefault="00733465" w:rsidP="00280C41">
      <w:pPr>
        <w:pStyle w:val="Default"/>
        <w:ind w:firstLine="708"/>
        <w:jc w:val="both"/>
        <w:rPr>
          <w:color w:val="auto"/>
        </w:rPr>
      </w:pPr>
      <w:r w:rsidRPr="00280C41">
        <w:rPr>
          <w:color w:val="auto"/>
        </w:rPr>
        <w:t>2.</w:t>
      </w:r>
      <w:r w:rsidRPr="00280C41">
        <w:rPr>
          <w:color w:val="auto"/>
        </w:rPr>
        <w:tab/>
      </w:r>
      <w:r w:rsidR="00C618EF" w:rsidRPr="00280C41">
        <w:rPr>
          <w:color w:val="auto"/>
        </w:rPr>
        <w:t xml:space="preserve">Ovlašćuje se </w:t>
      </w:r>
      <w:r w:rsidR="0043041C" w:rsidRPr="00280C41">
        <w:rPr>
          <w:color w:val="auto"/>
        </w:rPr>
        <w:t xml:space="preserve">Marin </w:t>
      </w:r>
      <w:proofErr w:type="spellStart"/>
      <w:r w:rsidR="0043041C" w:rsidRPr="00280C41">
        <w:rPr>
          <w:color w:val="auto"/>
        </w:rPr>
        <w:t>Piletić</w:t>
      </w:r>
      <w:proofErr w:type="spellEnd"/>
      <w:r w:rsidR="00C618EF" w:rsidRPr="00280C41">
        <w:rPr>
          <w:color w:val="auto"/>
        </w:rPr>
        <w:t>, ministar rada</w:t>
      </w:r>
      <w:r w:rsidR="00E2792D" w:rsidRPr="00280C41">
        <w:rPr>
          <w:color w:val="auto"/>
        </w:rPr>
        <w:t xml:space="preserve">, </w:t>
      </w:r>
      <w:r w:rsidR="00C618EF" w:rsidRPr="00280C41">
        <w:rPr>
          <w:color w:val="auto"/>
        </w:rPr>
        <w:t>mirovinskoga sustava,</w:t>
      </w:r>
      <w:r w:rsidR="00CC7AD0" w:rsidRPr="00280C41">
        <w:rPr>
          <w:color w:val="auto"/>
        </w:rPr>
        <w:t xml:space="preserve"> </w:t>
      </w:r>
      <w:r w:rsidR="00E2792D" w:rsidRPr="00280C41">
        <w:rPr>
          <w:color w:val="auto"/>
        </w:rPr>
        <w:t>obitelji i socijalne politike</w:t>
      </w:r>
      <w:r w:rsidRPr="00280C41">
        <w:rPr>
          <w:color w:val="auto"/>
        </w:rPr>
        <w:t>,</w:t>
      </w:r>
      <w:r w:rsidR="00E2792D" w:rsidRPr="00280C41">
        <w:rPr>
          <w:color w:val="auto"/>
        </w:rPr>
        <w:t xml:space="preserve"> </w:t>
      </w:r>
      <w:r w:rsidR="003C40F0" w:rsidRPr="00280C41">
        <w:rPr>
          <w:color w:val="auto"/>
        </w:rPr>
        <w:t xml:space="preserve">za potpisivanje </w:t>
      </w:r>
      <w:r w:rsidR="00087A82" w:rsidRPr="00280C41">
        <w:rPr>
          <w:color w:val="auto"/>
        </w:rPr>
        <w:t>Dodatka</w:t>
      </w:r>
      <w:r w:rsidR="00C618EF" w:rsidRPr="00280C41">
        <w:rPr>
          <w:color w:val="auto"/>
        </w:rPr>
        <w:t xml:space="preserve"> </w:t>
      </w:r>
      <w:r w:rsidR="001A3033" w:rsidRPr="00280C41">
        <w:rPr>
          <w:color w:val="auto"/>
        </w:rPr>
        <w:t xml:space="preserve">II. Temeljnom kolektivnom ugovoru </w:t>
      </w:r>
      <w:r w:rsidR="00C618EF" w:rsidRPr="00280C41">
        <w:rPr>
          <w:color w:val="auto"/>
        </w:rPr>
        <w:t>iz točke 1. ovoga Zaključka.</w:t>
      </w:r>
    </w:p>
    <w:p w14:paraId="63F31A2C" w14:textId="77777777" w:rsidR="00C618EF" w:rsidRPr="00280C41" w:rsidRDefault="00C618EF" w:rsidP="00280C41">
      <w:pPr>
        <w:pStyle w:val="Default"/>
        <w:ind w:left="284" w:hanging="284"/>
        <w:jc w:val="both"/>
        <w:rPr>
          <w:color w:val="auto"/>
        </w:rPr>
      </w:pPr>
    </w:p>
    <w:p w14:paraId="003FF848" w14:textId="5E95DC00" w:rsidR="00C618EF" w:rsidRPr="00280C41" w:rsidRDefault="00733465" w:rsidP="00280C41">
      <w:pPr>
        <w:pStyle w:val="Default"/>
        <w:ind w:firstLine="708"/>
        <w:jc w:val="both"/>
        <w:rPr>
          <w:color w:val="auto"/>
        </w:rPr>
      </w:pPr>
      <w:r w:rsidRPr="00280C41">
        <w:rPr>
          <w:color w:val="auto"/>
        </w:rPr>
        <w:t>3.</w:t>
      </w:r>
      <w:r w:rsidRPr="00280C41">
        <w:rPr>
          <w:color w:val="auto"/>
        </w:rPr>
        <w:tab/>
      </w:r>
      <w:r w:rsidR="00C618EF" w:rsidRPr="00280C41">
        <w:rPr>
          <w:color w:val="auto"/>
        </w:rPr>
        <w:t>Zadužuje se Ministarstvo rad</w:t>
      </w:r>
      <w:r w:rsidR="00E2792D" w:rsidRPr="00280C41">
        <w:rPr>
          <w:color w:val="auto"/>
        </w:rPr>
        <w:t xml:space="preserve">a, </w:t>
      </w:r>
      <w:r w:rsidR="00C618EF" w:rsidRPr="00280C41">
        <w:rPr>
          <w:color w:val="auto"/>
        </w:rPr>
        <w:t>mirovinskoga sustava</w:t>
      </w:r>
      <w:r w:rsidR="00E2792D" w:rsidRPr="00280C41">
        <w:rPr>
          <w:color w:val="auto"/>
        </w:rPr>
        <w:t>, obitelji i socijalne politike</w:t>
      </w:r>
      <w:r w:rsidR="00C618EF" w:rsidRPr="00280C41">
        <w:rPr>
          <w:color w:val="auto"/>
        </w:rPr>
        <w:t xml:space="preserve"> da o ovom Zaključku izvijesti Pregovarački odbor sindikata</w:t>
      </w:r>
      <w:r w:rsidR="005276F7" w:rsidRPr="00280C41">
        <w:rPr>
          <w:color w:val="auto"/>
        </w:rPr>
        <w:t xml:space="preserve"> </w:t>
      </w:r>
      <w:r w:rsidR="00E64EEA" w:rsidRPr="00280C41">
        <w:rPr>
          <w:color w:val="auto"/>
        </w:rPr>
        <w:t xml:space="preserve">javnih </w:t>
      </w:r>
      <w:r w:rsidR="005276F7" w:rsidRPr="00280C41">
        <w:rPr>
          <w:color w:val="auto"/>
        </w:rPr>
        <w:t>službi</w:t>
      </w:r>
      <w:r w:rsidR="00C618EF" w:rsidRPr="00280C41">
        <w:rPr>
          <w:color w:val="auto"/>
        </w:rPr>
        <w:t xml:space="preserve">. </w:t>
      </w:r>
    </w:p>
    <w:p w14:paraId="4DD8534E" w14:textId="2CC265B7" w:rsidR="00BE5FAB" w:rsidRPr="001A3033" w:rsidRDefault="00BE5FAB" w:rsidP="001A3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9E2D7F" w14:textId="77777777" w:rsidR="00C41C70" w:rsidRPr="00280C41" w:rsidRDefault="00C41C70" w:rsidP="0028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3C2C" w14:textId="77777777" w:rsidR="00C41C70" w:rsidRPr="00280C41" w:rsidRDefault="00C41C70" w:rsidP="0028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586C" w14:textId="56FFC5B6" w:rsidR="00527FA8" w:rsidRPr="00280C41" w:rsidRDefault="00733465" w:rsidP="0028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41">
        <w:rPr>
          <w:rFonts w:ascii="Times New Roman" w:hAnsi="Times New Roman" w:cs="Times New Roman"/>
          <w:sz w:val="24"/>
          <w:szCs w:val="24"/>
        </w:rPr>
        <w:t>KLASA:</w:t>
      </w:r>
    </w:p>
    <w:p w14:paraId="0EDE0B91" w14:textId="0A82059D" w:rsidR="00527FA8" w:rsidRPr="00280C41" w:rsidRDefault="00733465" w:rsidP="0028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41">
        <w:rPr>
          <w:rFonts w:ascii="Times New Roman" w:hAnsi="Times New Roman" w:cs="Times New Roman"/>
          <w:sz w:val="24"/>
          <w:szCs w:val="24"/>
        </w:rPr>
        <w:t>URBROJ:</w:t>
      </w:r>
    </w:p>
    <w:p w14:paraId="776E7577" w14:textId="77777777" w:rsidR="00C41C70" w:rsidRPr="00280C41" w:rsidRDefault="00C41C70" w:rsidP="0028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547C" w14:textId="77777777" w:rsidR="00527FA8" w:rsidRPr="00280C41" w:rsidRDefault="00527FA8" w:rsidP="0028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41">
        <w:rPr>
          <w:rFonts w:ascii="Times New Roman" w:hAnsi="Times New Roman" w:cs="Times New Roman"/>
          <w:sz w:val="24"/>
          <w:szCs w:val="24"/>
        </w:rPr>
        <w:t>Zagreb, ____________</w:t>
      </w:r>
    </w:p>
    <w:p w14:paraId="05E4F8EF" w14:textId="77777777" w:rsidR="00E75431" w:rsidRPr="00280C41" w:rsidRDefault="00E75431" w:rsidP="00280C4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E8992" w14:textId="77777777" w:rsidR="00E75431" w:rsidRPr="00280C41" w:rsidRDefault="00E75431" w:rsidP="00280C4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6067F9" w14:textId="77777777" w:rsidR="0034044C" w:rsidRPr="00280C41" w:rsidRDefault="0034044C" w:rsidP="00280C4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1B5AA" w14:textId="77777777" w:rsidR="005414D9" w:rsidRPr="00280C41" w:rsidRDefault="005414D9" w:rsidP="00280C4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C41">
        <w:rPr>
          <w:rFonts w:ascii="Times New Roman" w:hAnsi="Times New Roman" w:cs="Times New Roman"/>
          <w:sz w:val="24"/>
          <w:szCs w:val="24"/>
        </w:rPr>
        <w:t>PREDSJEDNIK</w:t>
      </w:r>
    </w:p>
    <w:p w14:paraId="24231E6A" w14:textId="77777777" w:rsidR="00096AC1" w:rsidRPr="00280C41" w:rsidRDefault="00096AC1" w:rsidP="0028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9276" w14:textId="77777777" w:rsidR="00C41C70" w:rsidRPr="00280C41" w:rsidRDefault="00C41C70" w:rsidP="0028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9D6B" w14:textId="77777777" w:rsidR="005414D9" w:rsidRPr="00280C41" w:rsidRDefault="00096AC1" w:rsidP="00280C4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C41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280C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4D9" w:rsidRPr="00280C41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5414D9" w:rsidRPr="00280C41">
        <w:rPr>
          <w:rFonts w:ascii="Times New Roman" w:hAnsi="Times New Roman" w:cs="Times New Roman"/>
          <w:sz w:val="24"/>
          <w:szCs w:val="24"/>
        </w:rPr>
        <w:t>. Andrej Plenković</w:t>
      </w:r>
    </w:p>
    <w:p w14:paraId="25A90915" w14:textId="1CD552AF" w:rsidR="00CC3218" w:rsidRDefault="00CC3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7CD5A3" w14:textId="77777777" w:rsidR="00142592" w:rsidRPr="00280C41" w:rsidRDefault="00142592" w:rsidP="0028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C0DDA" w14:textId="6673E893" w:rsidR="00142592" w:rsidRPr="00280C41" w:rsidRDefault="00527FA8" w:rsidP="00280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C41">
        <w:rPr>
          <w:rFonts w:ascii="Times New Roman" w:hAnsi="Times New Roman" w:cs="Times New Roman"/>
          <w:b/>
          <w:sz w:val="24"/>
          <w:szCs w:val="24"/>
        </w:rPr>
        <w:t>O</w:t>
      </w:r>
      <w:r w:rsidR="0062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C41">
        <w:rPr>
          <w:rFonts w:ascii="Times New Roman" w:hAnsi="Times New Roman" w:cs="Times New Roman"/>
          <w:b/>
          <w:sz w:val="24"/>
          <w:szCs w:val="24"/>
        </w:rPr>
        <w:t>B</w:t>
      </w:r>
      <w:r w:rsidR="0062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C41">
        <w:rPr>
          <w:rFonts w:ascii="Times New Roman" w:hAnsi="Times New Roman" w:cs="Times New Roman"/>
          <w:b/>
          <w:sz w:val="24"/>
          <w:szCs w:val="24"/>
        </w:rPr>
        <w:t>R</w:t>
      </w:r>
      <w:r w:rsidR="0062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C41">
        <w:rPr>
          <w:rFonts w:ascii="Times New Roman" w:hAnsi="Times New Roman" w:cs="Times New Roman"/>
          <w:b/>
          <w:sz w:val="24"/>
          <w:szCs w:val="24"/>
        </w:rPr>
        <w:t>A</w:t>
      </w:r>
      <w:r w:rsidR="0062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C41">
        <w:rPr>
          <w:rFonts w:ascii="Times New Roman" w:hAnsi="Times New Roman" w:cs="Times New Roman"/>
          <w:b/>
          <w:sz w:val="24"/>
          <w:szCs w:val="24"/>
        </w:rPr>
        <w:t>Z</w:t>
      </w:r>
      <w:r w:rsidR="0062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C41">
        <w:rPr>
          <w:rFonts w:ascii="Times New Roman" w:hAnsi="Times New Roman" w:cs="Times New Roman"/>
          <w:b/>
          <w:sz w:val="24"/>
          <w:szCs w:val="24"/>
        </w:rPr>
        <w:t>L</w:t>
      </w:r>
      <w:r w:rsidR="0062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C41">
        <w:rPr>
          <w:rFonts w:ascii="Times New Roman" w:hAnsi="Times New Roman" w:cs="Times New Roman"/>
          <w:b/>
          <w:sz w:val="24"/>
          <w:szCs w:val="24"/>
        </w:rPr>
        <w:t>O</w:t>
      </w:r>
      <w:r w:rsidR="0062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C41">
        <w:rPr>
          <w:rFonts w:ascii="Times New Roman" w:hAnsi="Times New Roman" w:cs="Times New Roman"/>
          <w:b/>
          <w:sz w:val="24"/>
          <w:szCs w:val="24"/>
        </w:rPr>
        <w:t>Ž</w:t>
      </w:r>
      <w:r w:rsidR="0062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C41">
        <w:rPr>
          <w:rFonts w:ascii="Times New Roman" w:hAnsi="Times New Roman" w:cs="Times New Roman"/>
          <w:b/>
          <w:sz w:val="24"/>
          <w:szCs w:val="24"/>
        </w:rPr>
        <w:t>E</w:t>
      </w:r>
      <w:r w:rsidR="0062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C41">
        <w:rPr>
          <w:rFonts w:ascii="Times New Roman" w:hAnsi="Times New Roman" w:cs="Times New Roman"/>
          <w:b/>
          <w:sz w:val="24"/>
          <w:szCs w:val="24"/>
        </w:rPr>
        <w:t>N</w:t>
      </w:r>
      <w:r w:rsidR="0062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C41">
        <w:rPr>
          <w:rFonts w:ascii="Times New Roman" w:hAnsi="Times New Roman" w:cs="Times New Roman"/>
          <w:b/>
          <w:sz w:val="24"/>
          <w:szCs w:val="24"/>
        </w:rPr>
        <w:t>J</w:t>
      </w:r>
      <w:r w:rsidR="0062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C41">
        <w:rPr>
          <w:rFonts w:ascii="Times New Roman" w:hAnsi="Times New Roman" w:cs="Times New Roman"/>
          <w:b/>
          <w:sz w:val="24"/>
          <w:szCs w:val="24"/>
        </w:rPr>
        <w:t>E</w:t>
      </w:r>
    </w:p>
    <w:p w14:paraId="49DC168C" w14:textId="77777777" w:rsidR="00BE5FAB" w:rsidRPr="00280C41" w:rsidRDefault="00BE5FAB" w:rsidP="0028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B3AD5" w14:textId="7D408441" w:rsidR="009011B6" w:rsidRPr="001F0DA4" w:rsidRDefault="009011B6" w:rsidP="00280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DA4">
        <w:rPr>
          <w:rFonts w:ascii="Times New Roman" w:hAnsi="Times New Roman" w:cs="Times New Roman"/>
          <w:sz w:val="24"/>
          <w:szCs w:val="24"/>
        </w:rPr>
        <w:t>Vlada Republike Hrvatske i reprezentativni sindikati javnih službi zaključili su 6. svibnja 2022. Temeljni kolektivni ugovor za službenike i namještenike u javnim službama („Narodne novine“, br. 56/22</w:t>
      </w:r>
      <w:r w:rsidR="001F0DA4" w:rsidRPr="001F0DA4">
        <w:rPr>
          <w:rFonts w:ascii="Times New Roman" w:hAnsi="Times New Roman" w:cs="Times New Roman"/>
          <w:sz w:val="24"/>
          <w:szCs w:val="24"/>
        </w:rPr>
        <w:t>.</w:t>
      </w:r>
      <w:r w:rsidRPr="001F0DA4">
        <w:rPr>
          <w:rFonts w:ascii="Times New Roman" w:hAnsi="Times New Roman" w:cs="Times New Roman"/>
          <w:sz w:val="24"/>
          <w:szCs w:val="24"/>
        </w:rPr>
        <w:t xml:space="preserve"> i 127/22</w:t>
      </w:r>
      <w:r w:rsidR="001F0DA4" w:rsidRPr="001F0DA4">
        <w:rPr>
          <w:rFonts w:ascii="Times New Roman" w:hAnsi="Times New Roman" w:cs="Times New Roman"/>
          <w:sz w:val="24"/>
          <w:szCs w:val="24"/>
        </w:rPr>
        <w:t>.</w:t>
      </w:r>
      <w:r w:rsidRPr="001F0DA4">
        <w:rPr>
          <w:rFonts w:ascii="Times New Roman" w:hAnsi="Times New Roman" w:cs="Times New Roman"/>
          <w:sz w:val="24"/>
          <w:szCs w:val="24"/>
        </w:rPr>
        <w:t>, u daljnjem tekstu: Temeljni kolektivni ugovor), a koji je sklopljen na određeno vrijeme od četiri godine.</w:t>
      </w:r>
    </w:p>
    <w:p w14:paraId="4C6CC409" w14:textId="77777777" w:rsidR="009011B6" w:rsidRPr="00280C41" w:rsidRDefault="009011B6" w:rsidP="0028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372D2" w14:textId="13FCE127" w:rsidR="00BA3060" w:rsidRPr="00280C41" w:rsidRDefault="009011B6" w:rsidP="00280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C41">
        <w:rPr>
          <w:rFonts w:ascii="Times New Roman" w:hAnsi="Times New Roman" w:cs="Times New Roman"/>
          <w:sz w:val="24"/>
          <w:szCs w:val="24"/>
        </w:rPr>
        <w:t>Temeljnim kolektivnim ugovorom utvrđuju se prava i obveze iz rada i po osnovi rada službenika i namještenika u javnim službama na koje se primjenjuje Zakon o plaćama u javnim službama, odnosno za čije se plaće i druga materijalna prava sredstva osiguravaju u državnom proračunu, odnosno riznici prema posebnom propisu.</w:t>
      </w:r>
    </w:p>
    <w:p w14:paraId="2A94C153" w14:textId="4CB8E77F" w:rsidR="001B4CF4" w:rsidRPr="00280C41" w:rsidRDefault="00107A8D" w:rsidP="00280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41">
        <w:rPr>
          <w:rFonts w:ascii="Times New Roman" w:hAnsi="Times New Roman" w:cs="Times New Roman"/>
          <w:sz w:val="24"/>
          <w:szCs w:val="24"/>
        </w:rPr>
        <w:tab/>
      </w:r>
    </w:p>
    <w:p w14:paraId="254E64CC" w14:textId="6E0C58EB" w:rsidR="00CD0C60" w:rsidRPr="00280C41" w:rsidRDefault="00CD0C60" w:rsidP="00280C41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41">
        <w:rPr>
          <w:rFonts w:ascii="Times New Roman" w:eastAsia="Times New Roman" w:hAnsi="Times New Roman" w:cs="Times New Roman"/>
          <w:sz w:val="24"/>
          <w:szCs w:val="24"/>
        </w:rPr>
        <w:t>Na temelju članka 94. Temeljnog kolektivnog ugovora</w:t>
      </w:r>
      <w:r w:rsidR="001F0D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C41">
        <w:rPr>
          <w:rFonts w:ascii="Times New Roman" w:eastAsia="Times New Roman" w:hAnsi="Times New Roman" w:cs="Times New Roman"/>
          <w:sz w:val="24"/>
          <w:szCs w:val="24"/>
        </w:rPr>
        <w:t xml:space="preserve"> ugovorne strane obvezale su se</w:t>
      </w:r>
      <w:r w:rsidR="00DE5F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C41">
        <w:rPr>
          <w:rFonts w:ascii="Times New Roman" w:eastAsia="Times New Roman" w:hAnsi="Times New Roman" w:cs="Times New Roman"/>
          <w:sz w:val="24"/>
          <w:szCs w:val="24"/>
        </w:rPr>
        <w:t xml:space="preserve"> u roku od 90 dana od dana stupanja na </w:t>
      </w:r>
      <w:r w:rsidR="00096146">
        <w:rPr>
          <w:rFonts w:ascii="Times New Roman" w:eastAsia="Times New Roman" w:hAnsi="Times New Roman" w:cs="Times New Roman"/>
          <w:sz w:val="24"/>
          <w:szCs w:val="24"/>
        </w:rPr>
        <w:t xml:space="preserve">snagu </w:t>
      </w:r>
      <w:r w:rsidRPr="00280C41">
        <w:rPr>
          <w:rFonts w:ascii="Times New Roman" w:eastAsia="Times New Roman" w:hAnsi="Times New Roman" w:cs="Times New Roman"/>
          <w:sz w:val="24"/>
          <w:szCs w:val="24"/>
        </w:rPr>
        <w:t>zakonskih odred</w:t>
      </w:r>
      <w:r w:rsidR="00DE5F04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280C41">
        <w:rPr>
          <w:rFonts w:ascii="Times New Roman" w:eastAsia="Times New Roman" w:hAnsi="Times New Roman" w:cs="Times New Roman"/>
          <w:sz w:val="24"/>
          <w:szCs w:val="24"/>
        </w:rPr>
        <w:t xml:space="preserve"> koje predstavljaju temelj i dopuštaju razlikovanje člana i nečlana sindikata pri primjeni prava iz kolektivnih ugovora, a koje su stupile na snagu 1. siječnja 2023. stupanjem na snagu Zakona o izmjenama i dopunama zakona o radu </w:t>
      </w:r>
      <w:r w:rsidRPr="00280C41">
        <w:rPr>
          <w:rFonts w:ascii="Times New Roman" w:hAnsi="Times New Roman" w:cs="Times New Roman"/>
          <w:sz w:val="24"/>
          <w:szCs w:val="24"/>
        </w:rPr>
        <w:t>(„Narodne novine“, br</w:t>
      </w:r>
      <w:r w:rsidR="00DE5F04">
        <w:rPr>
          <w:rFonts w:ascii="Times New Roman" w:hAnsi="Times New Roman" w:cs="Times New Roman"/>
          <w:sz w:val="24"/>
          <w:szCs w:val="24"/>
        </w:rPr>
        <w:t xml:space="preserve">oj </w:t>
      </w:r>
      <w:r w:rsidRPr="00280C41">
        <w:rPr>
          <w:rFonts w:ascii="Times New Roman" w:hAnsi="Times New Roman" w:cs="Times New Roman"/>
          <w:sz w:val="24"/>
          <w:szCs w:val="24"/>
        </w:rPr>
        <w:t>151/22</w:t>
      </w:r>
      <w:r w:rsidR="00DE5F04">
        <w:rPr>
          <w:rFonts w:ascii="Times New Roman" w:hAnsi="Times New Roman" w:cs="Times New Roman"/>
          <w:sz w:val="24"/>
          <w:szCs w:val="24"/>
        </w:rPr>
        <w:t>.</w:t>
      </w:r>
      <w:r w:rsidRPr="00280C41">
        <w:rPr>
          <w:rFonts w:ascii="Times New Roman" w:hAnsi="Times New Roman" w:cs="Times New Roman"/>
          <w:sz w:val="24"/>
          <w:szCs w:val="24"/>
        </w:rPr>
        <w:t>)</w:t>
      </w:r>
      <w:r w:rsidR="00DE5F04">
        <w:rPr>
          <w:rFonts w:ascii="Times New Roman" w:hAnsi="Times New Roman" w:cs="Times New Roman"/>
          <w:sz w:val="24"/>
          <w:szCs w:val="24"/>
        </w:rPr>
        <w:t>,</w:t>
      </w:r>
      <w:r w:rsidRPr="00280C41">
        <w:rPr>
          <w:rFonts w:ascii="Times New Roman" w:hAnsi="Times New Roman" w:cs="Times New Roman"/>
          <w:sz w:val="24"/>
          <w:szCs w:val="24"/>
        </w:rPr>
        <w:t xml:space="preserve"> </w:t>
      </w:r>
      <w:r w:rsidRPr="00280C41">
        <w:rPr>
          <w:rFonts w:ascii="Times New Roman" w:eastAsia="Times New Roman" w:hAnsi="Times New Roman" w:cs="Times New Roman"/>
          <w:sz w:val="24"/>
          <w:szCs w:val="24"/>
        </w:rPr>
        <w:t xml:space="preserve">započeti s pregovorima o izmjenama i dopunama </w:t>
      </w:r>
      <w:r w:rsidR="00DE5F04">
        <w:rPr>
          <w:rFonts w:ascii="Times New Roman" w:eastAsia="Times New Roman" w:hAnsi="Times New Roman" w:cs="Times New Roman"/>
          <w:sz w:val="24"/>
          <w:szCs w:val="24"/>
        </w:rPr>
        <w:t>Temeljnog kolektivnog ugovora</w:t>
      </w:r>
      <w:r w:rsidRPr="00280C41">
        <w:rPr>
          <w:rFonts w:ascii="Times New Roman" w:eastAsia="Times New Roman" w:hAnsi="Times New Roman" w:cs="Times New Roman"/>
          <w:sz w:val="24"/>
          <w:szCs w:val="24"/>
        </w:rPr>
        <w:t xml:space="preserve"> o mogućnosti da se pojedina materijalna i/ili nematerijalna prava ugovore samo za članove sindikata, odnosno da se ista za članove sindikata ugovore u većem iznosu, odnosno većoj razini nego za nečlanove sindikata.</w:t>
      </w:r>
    </w:p>
    <w:p w14:paraId="4C862105" w14:textId="50AD8CC4" w:rsidR="00590CA0" w:rsidRPr="00280C41" w:rsidRDefault="00590CA0" w:rsidP="00280C41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74F20" w14:textId="4833E40B" w:rsidR="00590CA0" w:rsidRPr="00280C41" w:rsidRDefault="00590CA0" w:rsidP="00280C41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41">
        <w:rPr>
          <w:rFonts w:ascii="Times New Roman" w:eastAsia="Times New Roman" w:hAnsi="Times New Roman" w:cs="Times New Roman"/>
          <w:sz w:val="24"/>
          <w:szCs w:val="24"/>
        </w:rPr>
        <w:t>Reprezentativni sindikati javnih službi dostavili su 10. siječnja 2023. Zahtjev za početak pregovora o izmjenama i dopunama Temeljnog kolektivnog ugovora, a u skladu s odredbama članka 94. Temeljnog kolektivnog ugovora.</w:t>
      </w:r>
    </w:p>
    <w:p w14:paraId="7F368713" w14:textId="69E8CF59" w:rsidR="00CD0C60" w:rsidRPr="00280C41" w:rsidRDefault="00CD0C60" w:rsidP="00280C41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677575" w14:textId="448CA908" w:rsidR="00CD0C60" w:rsidRPr="00280C41" w:rsidRDefault="00CD0C60" w:rsidP="00280C41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41">
        <w:rPr>
          <w:rFonts w:ascii="Times New Roman" w:eastAsia="Times New Roman" w:hAnsi="Times New Roman" w:cs="Times New Roman"/>
          <w:sz w:val="24"/>
          <w:szCs w:val="24"/>
        </w:rPr>
        <w:t>Prema odredbama Zakona o reprezentativnosti udruga poslodavaca i sindikata („Narodne novine“, br. 93/14</w:t>
      </w:r>
      <w:r w:rsidR="00AE14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0C41">
        <w:rPr>
          <w:rFonts w:ascii="Times New Roman" w:eastAsia="Times New Roman" w:hAnsi="Times New Roman" w:cs="Times New Roman"/>
          <w:sz w:val="24"/>
          <w:szCs w:val="24"/>
        </w:rPr>
        <w:t xml:space="preserve"> i 26/15</w:t>
      </w:r>
      <w:r w:rsidR="00AE14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0C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14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C41">
        <w:rPr>
          <w:rFonts w:ascii="Times New Roman" w:eastAsia="Times New Roman" w:hAnsi="Times New Roman" w:cs="Times New Roman"/>
          <w:sz w:val="24"/>
          <w:szCs w:val="24"/>
        </w:rPr>
        <w:t xml:space="preserve"> u slučaju pregovaranja o sklapanju kolektivnog ugovora kojim se ugovaraju prava zaposlenih za koje se sredstva za plaće i druga materijalna prava radnika osiguravaju u državnom proračunu, odnosno riznici prema posebnom propisu, reprezentativni sindikati mogu pregovarati o sklapanju kolektivnog ugovora samo s pregovaračkim odborom koji imenuje ili za to ovlasti Vlada Republike Hrvatske.</w:t>
      </w:r>
    </w:p>
    <w:p w14:paraId="3C02821C" w14:textId="47464257" w:rsidR="00CD0C60" w:rsidRPr="00280C41" w:rsidRDefault="00CD0C60" w:rsidP="00280C41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BD919" w14:textId="16602196" w:rsidR="00CD0C60" w:rsidRPr="00280C41" w:rsidRDefault="00CD0C60" w:rsidP="00280C41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41">
        <w:rPr>
          <w:rFonts w:ascii="Times New Roman" w:eastAsia="Times New Roman" w:hAnsi="Times New Roman" w:cs="Times New Roman"/>
          <w:sz w:val="24"/>
          <w:szCs w:val="24"/>
        </w:rPr>
        <w:t>Vlada Republike Hrvatske je</w:t>
      </w:r>
      <w:r w:rsidR="00AE14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C41">
        <w:rPr>
          <w:rFonts w:ascii="Times New Roman" w:eastAsia="Times New Roman" w:hAnsi="Times New Roman" w:cs="Times New Roman"/>
          <w:sz w:val="24"/>
          <w:szCs w:val="24"/>
        </w:rPr>
        <w:t xml:space="preserve"> na sjednici održanoj 30. ožujka 2023.</w:t>
      </w:r>
      <w:r w:rsidR="00AE14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C41">
        <w:rPr>
          <w:rFonts w:ascii="Times New Roman" w:eastAsia="Times New Roman" w:hAnsi="Times New Roman" w:cs="Times New Roman"/>
          <w:sz w:val="24"/>
          <w:szCs w:val="24"/>
        </w:rPr>
        <w:t xml:space="preserve"> donijela Odluku o pokretanju postupka pregovora o sklapanju izmjena i dopuna Temeljnog kolektivnog ugovora za službenike i namještenike u javnim službama i imenovanju pregovaračkoga odbora Vlade Republike Hrvatske</w:t>
      </w:r>
      <w:r w:rsidR="00590CA0" w:rsidRPr="00280C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C41">
        <w:rPr>
          <w:rFonts w:ascii="Times New Roman" w:eastAsia="Times New Roman" w:hAnsi="Times New Roman" w:cs="Times New Roman"/>
          <w:sz w:val="24"/>
          <w:szCs w:val="24"/>
        </w:rPr>
        <w:t xml:space="preserve"> KLASA: 022-03/23-04/118, URBROJ: 50301-04/25-23-2.</w:t>
      </w:r>
    </w:p>
    <w:p w14:paraId="2DE927A3" w14:textId="77777777" w:rsidR="00CD0C60" w:rsidRPr="00280C41" w:rsidRDefault="00CD0C60" w:rsidP="00280C41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5854E" w14:textId="00EB6AAE" w:rsidR="009011B6" w:rsidRPr="00280C41" w:rsidRDefault="001B4CF4" w:rsidP="00280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C41">
        <w:rPr>
          <w:rFonts w:ascii="Times New Roman" w:hAnsi="Times New Roman" w:cs="Times New Roman"/>
          <w:sz w:val="24"/>
          <w:szCs w:val="24"/>
        </w:rPr>
        <w:t xml:space="preserve">Pregovori s reprezentativnim sindikatima javnih službi započeli su </w:t>
      </w:r>
      <w:r w:rsidR="009011B6" w:rsidRPr="00280C41">
        <w:rPr>
          <w:rFonts w:ascii="Times New Roman" w:hAnsi="Times New Roman" w:cs="Times New Roman"/>
          <w:sz w:val="24"/>
          <w:szCs w:val="24"/>
        </w:rPr>
        <w:t>14</w:t>
      </w:r>
      <w:r w:rsidRPr="00280C41">
        <w:rPr>
          <w:rFonts w:ascii="Times New Roman" w:hAnsi="Times New Roman" w:cs="Times New Roman"/>
          <w:sz w:val="24"/>
          <w:szCs w:val="24"/>
        </w:rPr>
        <w:t xml:space="preserve">. </w:t>
      </w:r>
      <w:r w:rsidR="009011B6" w:rsidRPr="00280C41">
        <w:rPr>
          <w:rFonts w:ascii="Times New Roman" w:hAnsi="Times New Roman" w:cs="Times New Roman"/>
          <w:sz w:val="24"/>
          <w:szCs w:val="24"/>
        </w:rPr>
        <w:t>travnja</w:t>
      </w:r>
      <w:r w:rsidRPr="00280C41">
        <w:rPr>
          <w:rFonts w:ascii="Times New Roman" w:hAnsi="Times New Roman" w:cs="Times New Roman"/>
          <w:sz w:val="24"/>
          <w:szCs w:val="24"/>
        </w:rPr>
        <w:t xml:space="preserve"> 202</w:t>
      </w:r>
      <w:r w:rsidR="009011B6" w:rsidRPr="00280C41">
        <w:rPr>
          <w:rFonts w:ascii="Times New Roman" w:hAnsi="Times New Roman" w:cs="Times New Roman"/>
          <w:sz w:val="24"/>
          <w:szCs w:val="24"/>
        </w:rPr>
        <w:t>3</w:t>
      </w:r>
      <w:r w:rsidRPr="00280C41">
        <w:rPr>
          <w:rFonts w:ascii="Times New Roman" w:hAnsi="Times New Roman" w:cs="Times New Roman"/>
          <w:sz w:val="24"/>
          <w:szCs w:val="24"/>
        </w:rPr>
        <w:t xml:space="preserve">. i trajali su do </w:t>
      </w:r>
      <w:r w:rsidR="009011B6" w:rsidRPr="00280C41">
        <w:rPr>
          <w:rFonts w:ascii="Times New Roman" w:hAnsi="Times New Roman" w:cs="Times New Roman"/>
          <w:sz w:val="24"/>
          <w:szCs w:val="24"/>
        </w:rPr>
        <w:t>5</w:t>
      </w:r>
      <w:r w:rsidRPr="00280C41">
        <w:rPr>
          <w:rFonts w:ascii="Times New Roman" w:hAnsi="Times New Roman" w:cs="Times New Roman"/>
          <w:sz w:val="24"/>
          <w:szCs w:val="24"/>
        </w:rPr>
        <w:t>.</w:t>
      </w:r>
      <w:r w:rsidR="009011B6" w:rsidRPr="00280C41">
        <w:rPr>
          <w:rFonts w:ascii="Times New Roman" w:hAnsi="Times New Roman" w:cs="Times New Roman"/>
          <w:sz w:val="24"/>
          <w:szCs w:val="24"/>
        </w:rPr>
        <w:t xml:space="preserve"> svibnja </w:t>
      </w:r>
      <w:r w:rsidRPr="00280C41">
        <w:rPr>
          <w:rFonts w:ascii="Times New Roman" w:hAnsi="Times New Roman" w:cs="Times New Roman"/>
          <w:sz w:val="24"/>
          <w:szCs w:val="24"/>
        </w:rPr>
        <w:t>202</w:t>
      </w:r>
      <w:r w:rsidR="009011B6" w:rsidRPr="00280C41">
        <w:rPr>
          <w:rFonts w:ascii="Times New Roman" w:hAnsi="Times New Roman" w:cs="Times New Roman"/>
          <w:sz w:val="24"/>
          <w:szCs w:val="24"/>
        </w:rPr>
        <w:t>3</w:t>
      </w:r>
      <w:r w:rsidRPr="00280C41">
        <w:rPr>
          <w:rFonts w:ascii="Times New Roman" w:hAnsi="Times New Roman" w:cs="Times New Roman"/>
          <w:sz w:val="24"/>
          <w:szCs w:val="24"/>
        </w:rPr>
        <w:t xml:space="preserve">. </w:t>
      </w:r>
      <w:r w:rsidR="005427B7" w:rsidRPr="00280C41">
        <w:rPr>
          <w:rFonts w:ascii="Times New Roman" w:hAnsi="Times New Roman" w:cs="Times New Roman"/>
          <w:sz w:val="24"/>
          <w:szCs w:val="24"/>
        </w:rPr>
        <w:t xml:space="preserve">Održana su </w:t>
      </w:r>
      <w:r w:rsidR="009011B6" w:rsidRPr="00280C41">
        <w:rPr>
          <w:rFonts w:ascii="Times New Roman" w:hAnsi="Times New Roman" w:cs="Times New Roman"/>
          <w:sz w:val="24"/>
          <w:szCs w:val="24"/>
        </w:rPr>
        <w:t>tri</w:t>
      </w:r>
      <w:r w:rsidR="005427B7" w:rsidRPr="00280C41">
        <w:rPr>
          <w:rFonts w:ascii="Times New Roman" w:hAnsi="Times New Roman" w:cs="Times New Roman"/>
          <w:sz w:val="24"/>
          <w:szCs w:val="24"/>
        </w:rPr>
        <w:t xml:space="preserve"> sastanka pregovaračkih odbora</w:t>
      </w:r>
      <w:r w:rsidR="009011B6" w:rsidRPr="00280C41">
        <w:rPr>
          <w:rFonts w:ascii="Times New Roman" w:hAnsi="Times New Roman" w:cs="Times New Roman"/>
          <w:sz w:val="24"/>
          <w:szCs w:val="24"/>
        </w:rPr>
        <w:t xml:space="preserve"> </w:t>
      </w:r>
      <w:r w:rsidR="005427B7" w:rsidRPr="00280C41">
        <w:rPr>
          <w:rFonts w:ascii="Times New Roman" w:hAnsi="Times New Roman" w:cs="Times New Roman"/>
          <w:sz w:val="24"/>
          <w:szCs w:val="24"/>
        </w:rPr>
        <w:t xml:space="preserve">koji su se sporazumjeli </w:t>
      </w:r>
      <w:r w:rsidR="009011B6" w:rsidRPr="00280C41">
        <w:rPr>
          <w:rFonts w:ascii="Times New Roman" w:hAnsi="Times New Roman" w:cs="Times New Roman"/>
          <w:sz w:val="24"/>
          <w:szCs w:val="24"/>
        </w:rPr>
        <w:t>da će regres za 2023. iznositi 250,00 eura za službenike i namještenike u javnim službama koji nisu članovi sindikata koji su pregovarali o Dodatku II. Temeljnom kolektivnom ugovoru</w:t>
      </w:r>
      <w:r w:rsidR="00D46E8F" w:rsidRPr="00280C41">
        <w:rPr>
          <w:rFonts w:ascii="Times New Roman" w:hAnsi="Times New Roman" w:cs="Times New Roman"/>
          <w:sz w:val="24"/>
          <w:szCs w:val="24"/>
        </w:rPr>
        <w:t>,</w:t>
      </w:r>
      <w:r w:rsidR="00CD0C60" w:rsidRPr="00280C41">
        <w:rPr>
          <w:rFonts w:ascii="Times New Roman" w:hAnsi="Times New Roman" w:cs="Times New Roman"/>
          <w:sz w:val="24"/>
          <w:szCs w:val="24"/>
        </w:rPr>
        <w:t xml:space="preserve"> </w:t>
      </w:r>
      <w:r w:rsidR="00D46E8F" w:rsidRPr="00280C41">
        <w:rPr>
          <w:rFonts w:ascii="Times New Roman" w:hAnsi="Times New Roman" w:cs="Times New Roman"/>
          <w:sz w:val="24"/>
          <w:szCs w:val="24"/>
        </w:rPr>
        <w:t>a da</w:t>
      </w:r>
      <w:r w:rsidR="00CD0C60" w:rsidRPr="00280C41">
        <w:rPr>
          <w:rFonts w:ascii="Times New Roman" w:hAnsi="Times New Roman" w:cs="Times New Roman"/>
          <w:sz w:val="24"/>
          <w:szCs w:val="24"/>
        </w:rPr>
        <w:t xml:space="preserve"> će regres za 2023. za službenike i namještenike u javnim službama koji su članovi sindikata koji su pregovarali o Dodatku II. Temeljnom kolektivnom ugovoru iznositi 300,00 eura.</w:t>
      </w:r>
    </w:p>
    <w:p w14:paraId="193D11AE" w14:textId="77777777" w:rsidR="00BE7B63" w:rsidRPr="00280C41" w:rsidRDefault="00BE7B63" w:rsidP="00280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9057A8" w14:textId="53E12E77" w:rsidR="00BE7B63" w:rsidRPr="00280C41" w:rsidRDefault="001F69F0" w:rsidP="00280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C41">
        <w:rPr>
          <w:rFonts w:ascii="Times New Roman" w:hAnsi="Times New Roman" w:cs="Times New Roman"/>
          <w:sz w:val="24"/>
          <w:szCs w:val="24"/>
        </w:rPr>
        <w:t xml:space="preserve">Pregovarački odbori su se usuglasili </w:t>
      </w:r>
      <w:r w:rsidR="00CD0C60" w:rsidRPr="00280C41">
        <w:rPr>
          <w:rFonts w:ascii="Times New Roman" w:hAnsi="Times New Roman" w:cs="Times New Roman"/>
          <w:sz w:val="24"/>
          <w:szCs w:val="24"/>
        </w:rPr>
        <w:t>da će Vlada Republike Hrvatske službenicima i namještenicima u javnim službama isplatiti godišnju nagradu za uskršnje blagdane za 2024.</w:t>
      </w:r>
      <w:bookmarkStart w:id="0" w:name="_GoBack"/>
      <w:bookmarkEnd w:id="0"/>
      <w:r w:rsidR="00CD0C60" w:rsidRPr="00280C41">
        <w:rPr>
          <w:rFonts w:ascii="Times New Roman" w:hAnsi="Times New Roman" w:cs="Times New Roman"/>
          <w:sz w:val="24"/>
          <w:szCs w:val="24"/>
        </w:rPr>
        <w:t>, a da će o visini i datumu do kojeg je Vlada Republike Hrvatske dužna isplatiti ovo materijalno pravo</w:t>
      </w:r>
      <w:r w:rsidR="00BE7B63" w:rsidRPr="00280C41">
        <w:rPr>
          <w:rFonts w:ascii="Times New Roman" w:hAnsi="Times New Roman" w:cs="Times New Roman"/>
          <w:sz w:val="24"/>
          <w:szCs w:val="24"/>
        </w:rPr>
        <w:t xml:space="preserve"> pregovarati tijekom pregovora u rujnu ove godine.</w:t>
      </w:r>
    </w:p>
    <w:p w14:paraId="7ED0C0EC" w14:textId="77777777" w:rsidR="00BE7B63" w:rsidRPr="00280C41" w:rsidRDefault="00BE7B63" w:rsidP="00280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5D2C0B" w14:textId="53DF626F" w:rsidR="001B4CF4" w:rsidRPr="00280C41" w:rsidRDefault="009B120B" w:rsidP="00280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C41">
        <w:rPr>
          <w:rFonts w:ascii="Times New Roman" w:hAnsi="Times New Roman" w:cs="Times New Roman"/>
          <w:sz w:val="24"/>
          <w:szCs w:val="24"/>
        </w:rPr>
        <w:t>Slijedom navedenoga p</w:t>
      </w:r>
      <w:r w:rsidR="001B4CF4" w:rsidRPr="00280C41">
        <w:rPr>
          <w:rFonts w:ascii="Times New Roman" w:hAnsi="Times New Roman" w:cs="Times New Roman"/>
          <w:sz w:val="24"/>
          <w:szCs w:val="24"/>
        </w:rPr>
        <w:t>redlaže se Vladi Republike Hrvatske da prihvati Dodatak</w:t>
      </w:r>
      <w:r w:rsidR="00CD0C60" w:rsidRPr="00280C41">
        <w:rPr>
          <w:rFonts w:ascii="Times New Roman" w:hAnsi="Times New Roman" w:cs="Times New Roman"/>
          <w:sz w:val="24"/>
          <w:szCs w:val="24"/>
        </w:rPr>
        <w:t xml:space="preserve"> II. Temeljnom kolektivnom ugovoru</w:t>
      </w:r>
      <w:r w:rsidR="001B4CF4" w:rsidRPr="00280C41">
        <w:rPr>
          <w:rFonts w:ascii="Times New Roman" w:hAnsi="Times New Roman" w:cs="Times New Roman"/>
          <w:sz w:val="24"/>
          <w:szCs w:val="24"/>
        </w:rPr>
        <w:t xml:space="preserve"> u predloženom sadržaju.</w:t>
      </w:r>
      <w:r w:rsidR="00CD0C60" w:rsidRPr="00280C41">
        <w:rPr>
          <w:rFonts w:ascii="Times New Roman" w:hAnsi="Times New Roman" w:cs="Times New Roman"/>
          <w:sz w:val="24"/>
          <w:szCs w:val="24"/>
        </w:rPr>
        <w:t xml:space="preserve"> </w:t>
      </w:r>
      <w:r w:rsidR="001B4CF4" w:rsidRPr="00280C41">
        <w:rPr>
          <w:rFonts w:ascii="Times New Roman" w:hAnsi="Times New Roman" w:cs="Times New Roman"/>
          <w:sz w:val="24"/>
          <w:szCs w:val="24"/>
        </w:rPr>
        <w:t xml:space="preserve">Zaključkom se ujedno predlaže ovlastiti ministra rada, mirovinskoga sustava, obitelji i socijalne politike Marina </w:t>
      </w:r>
      <w:proofErr w:type="spellStart"/>
      <w:r w:rsidR="001B4CF4" w:rsidRPr="00280C41">
        <w:rPr>
          <w:rFonts w:ascii="Times New Roman" w:hAnsi="Times New Roman" w:cs="Times New Roman"/>
          <w:sz w:val="24"/>
          <w:szCs w:val="24"/>
        </w:rPr>
        <w:t>Piletića</w:t>
      </w:r>
      <w:proofErr w:type="spellEnd"/>
      <w:r w:rsidR="001B4CF4" w:rsidRPr="00280C41">
        <w:rPr>
          <w:rFonts w:ascii="Times New Roman" w:hAnsi="Times New Roman" w:cs="Times New Roman"/>
          <w:sz w:val="24"/>
          <w:szCs w:val="24"/>
        </w:rPr>
        <w:t xml:space="preserve"> za potpisivanje </w:t>
      </w:r>
      <w:bookmarkStart w:id="1" w:name="_Hlk134602856"/>
      <w:r w:rsidR="001B4CF4" w:rsidRPr="00280C41">
        <w:rPr>
          <w:rFonts w:ascii="Times New Roman" w:hAnsi="Times New Roman" w:cs="Times New Roman"/>
          <w:sz w:val="24"/>
          <w:szCs w:val="24"/>
        </w:rPr>
        <w:t xml:space="preserve">Dodatka </w:t>
      </w:r>
      <w:r w:rsidR="00CD0C60" w:rsidRPr="00280C41">
        <w:rPr>
          <w:rFonts w:ascii="Times New Roman" w:hAnsi="Times New Roman" w:cs="Times New Roman"/>
          <w:sz w:val="24"/>
          <w:szCs w:val="24"/>
        </w:rPr>
        <w:t>II.</w:t>
      </w:r>
      <w:r w:rsidRPr="00280C41">
        <w:rPr>
          <w:rFonts w:ascii="Times New Roman" w:hAnsi="Times New Roman" w:cs="Times New Roman"/>
          <w:sz w:val="24"/>
          <w:szCs w:val="24"/>
        </w:rPr>
        <w:t xml:space="preserve"> Temeljnom kolektivnom ugovoru </w:t>
      </w:r>
      <w:bookmarkEnd w:id="1"/>
      <w:r w:rsidR="001B4CF4" w:rsidRPr="00280C41">
        <w:rPr>
          <w:rFonts w:ascii="Times New Roman" w:hAnsi="Times New Roman" w:cs="Times New Roman"/>
          <w:sz w:val="24"/>
          <w:szCs w:val="24"/>
        </w:rPr>
        <w:t>te se predlaže zadužiti Ministarstvo rada, mirovinskoga sustava, obitelji i socijalne politike da o ovom Zaključku izvijesti Pregovarački odbor sindikata, kako bi se moglo pristupiti potpisivanju Dodatka</w:t>
      </w:r>
      <w:r w:rsidRPr="00280C41">
        <w:rPr>
          <w:rFonts w:ascii="Times New Roman" w:hAnsi="Times New Roman" w:cs="Times New Roman"/>
          <w:sz w:val="24"/>
          <w:szCs w:val="24"/>
        </w:rPr>
        <w:t xml:space="preserve"> II. Temeljnom kolektivnom ugovoru</w:t>
      </w:r>
      <w:r w:rsidR="001B4CF4" w:rsidRPr="00280C41">
        <w:rPr>
          <w:rFonts w:ascii="Times New Roman" w:hAnsi="Times New Roman" w:cs="Times New Roman"/>
          <w:sz w:val="24"/>
          <w:szCs w:val="24"/>
        </w:rPr>
        <w:t>.</w:t>
      </w:r>
    </w:p>
    <w:p w14:paraId="5B18D968" w14:textId="63594FB5" w:rsidR="009011B6" w:rsidRPr="00280C41" w:rsidRDefault="009011B6" w:rsidP="00280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E2308E" w14:textId="77777777" w:rsidR="009011B6" w:rsidRPr="00280C41" w:rsidRDefault="009011B6" w:rsidP="00280C41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3C64A" w14:textId="77777777" w:rsidR="009011B6" w:rsidRPr="00280C41" w:rsidRDefault="009011B6" w:rsidP="00280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011B6" w:rsidRPr="00280C41" w:rsidSect="00CC3218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1EA65" w14:textId="77777777" w:rsidR="00520779" w:rsidRDefault="00520779" w:rsidP="0016213C">
      <w:pPr>
        <w:spacing w:after="0" w:line="240" w:lineRule="auto"/>
      </w:pPr>
      <w:r>
        <w:separator/>
      </w:r>
    </w:p>
  </w:endnote>
  <w:endnote w:type="continuationSeparator" w:id="0">
    <w:p w14:paraId="3B11E9E8" w14:textId="77777777" w:rsidR="00520779" w:rsidRDefault="00520779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43F47" w14:textId="77777777" w:rsidR="00CC3218" w:rsidRPr="00CC3218" w:rsidRDefault="00CC3218" w:rsidP="00CC3218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C3218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106" w14:textId="77777777" w:rsidR="0016213C" w:rsidRDefault="0016213C">
    <w:pPr>
      <w:pStyle w:val="Footer"/>
      <w:jc w:val="right"/>
    </w:pPr>
  </w:p>
  <w:p w14:paraId="66B638E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4FFA5" w14:textId="77777777" w:rsidR="00520779" w:rsidRDefault="00520779" w:rsidP="0016213C">
      <w:pPr>
        <w:spacing w:after="0" w:line="240" w:lineRule="auto"/>
      </w:pPr>
      <w:r>
        <w:separator/>
      </w:r>
    </w:p>
  </w:footnote>
  <w:footnote w:type="continuationSeparator" w:id="0">
    <w:p w14:paraId="188418CA" w14:textId="77777777" w:rsidR="00520779" w:rsidRDefault="00520779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06824508"/>
      <w:docPartObj>
        <w:docPartGallery w:val="Page Numbers (Top of Page)"/>
        <w:docPartUnique/>
      </w:docPartObj>
    </w:sdtPr>
    <w:sdtEndPr/>
    <w:sdtContent>
      <w:p w14:paraId="6F149D3F" w14:textId="4D9D81ED" w:rsidR="00280C41" w:rsidRPr="00280C41" w:rsidRDefault="00280C41" w:rsidP="00280C4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0C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0C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0C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631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80C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A01"/>
    <w:rsid w:val="00002844"/>
    <w:rsid w:val="00002B7D"/>
    <w:rsid w:val="00014A0B"/>
    <w:rsid w:val="000169F7"/>
    <w:rsid w:val="000200FA"/>
    <w:rsid w:val="000325A5"/>
    <w:rsid w:val="00056526"/>
    <w:rsid w:val="00071A36"/>
    <w:rsid w:val="00087A82"/>
    <w:rsid w:val="00092BEC"/>
    <w:rsid w:val="000956D5"/>
    <w:rsid w:val="00096146"/>
    <w:rsid w:val="00096AC1"/>
    <w:rsid w:val="000B5E42"/>
    <w:rsid w:val="000C17DD"/>
    <w:rsid w:val="000C2C78"/>
    <w:rsid w:val="000C3EEE"/>
    <w:rsid w:val="000D30F8"/>
    <w:rsid w:val="000D34D9"/>
    <w:rsid w:val="000E17ED"/>
    <w:rsid w:val="000F7B95"/>
    <w:rsid w:val="001047DA"/>
    <w:rsid w:val="00106492"/>
    <w:rsid w:val="00107A8D"/>
    <w:rsid w:val="00125E85"/>
    <w:rsid w:val="00134711"/>
    <w:rsid w:val="00142592"/>
    <w:rsid w:val="00156878"/>
    <w:rsid w:val="0016213C"/>
    <w:rsid w:val="00163ED5"/>
    <w:rsid w:val="001874D6"/>
    <w:rsid w:val="001960AB"/>
    <w:rsid w:val="001A225E"/>
    <w:rsid w:val="001A3033"/>
    <w:rsid w:val="001B4CF4"/>
    <w:rsid w:val="001C79B2"/>
    <w:rsid w:val="001F0DA4"/>
    <w:rsid w:val="001F4E18"/>
    <w:rsid w:val="001F69F0"/>
    <w:rsid w:val="00201C6C"/>
    <w:rsid w:val="002116C7"/>
    <w:rsid w:val="00214031"/>
    <w:rsid w:val="00220F18"/>
    <w:rsid w:val="002305C1"/>
    <w:rsid w:val="0023064F"/>
    <w:rsid w:val="00234F18"/>
    <w:rsid w:val="00235887"/>
    <w:rsid w:val="002371B0"/>
    <w:rsid w:val="00241665"/>
    <w:rsid w:val="002524DA"/>
    <w:rsid w:val="00253230"/>
    <w:rsid w:val="002542D4"/>
    <w:rsid w:val="00264860"/>
    <w:rsid w:val="00265286"/>
    <w:rsid w:val="002801CB"/>
    <w:rsid w:val="00280C41"/>
    <w:rsid w:val="00290862"/>
    <w:rsid w:val="002958C5"/>
    <w:rsid w:val="00295CAA"/>
    <w:rsid w:val="002965CD"/>
    <w:rsid w:val="002A7A7D"/>
    <w:rsid w:val="002B2F89"/>
    <w:rsid w:val="002C37F5"/>
    <w:rsid w:val="002D67BD"/>
    <w:rsid w:val="002E17FE"/>
    <w:rsid w:val="00301770"/>
    <w:rsid w:val="00305F6C"/>
    <w:rsid w:val="00321455"/>
    <w:rsid w:val="00336660"/>
    <w:rsid w:val="003377F5"/>
    <w:rsid w:val="0034044C"/>
    <w:rsid w:val="00340A7F"/>
    <w:rsid w:val="0039752F"/>
    <w:rsid w:val="003B5FF5"/>
    <w:rsid w:val="003B79F0"/>
    <w:rsid w:val="003C40F0"/>
    <w:rsid w:val="003C53F1"/>
    <w:rsid w:val="003D43A7"/>
    <w:rsid w:val="003F6509"/>
    <w:rsid w:val="003F698A"/>
    <w:rsid w:val="004171DD"/>
    <w:rsid w:val="0043041C"/>
    <w:rsid w:val="00445EF0"/>
    <w:rsid w:val="00447E97"/>
    <w:rsid w:val="00451401"/>
    <w:rsid w:val="004732B8"/>
    <w:rsid w:val="00475133"/>
    <w:rsid w:val="0049214C"/>
    <w:rsid w:val="00495CC4"/>
    <w:rsid w:val="004973C2"/>
    <w:rsid w:val="004C7DB9"/>
    <w:rsid w:val="004D125A"/>
    <w:rsid w:val="004D45C2"/>
    <w:rsid w:val="004D5EF3"/>
    <w:rsid w:val="004E583E"/>
    <w:rsid w:val="004E60D9"/>
    <w:rsid w:val="004F7A69"/>
    <w:rsid w:val="00507287"/>
    <w:rsid w:val="00507683"/>
    <w:rsid w:val="00510C1E"/>
    <w:rsid w:val="0052065F"/>
    <w:rsid w:val="00520779"/>
    <w:rsid w:val="005222AE"/>
    <w:rsid w:val="005276F7"/>
    <w:rsid w:val="00527DC4"/>
    <w:rsid w:val="00527FA8"/>
    <w:rsid w:val="0053039C"/>
    <w:rsid w:val="005304BA"/>
    <w:rsid w:val="005347A8"/>
    <w:rsid w:val="005348FB"/>
    <w:rsid w:val="00540822"/>
    <w:rsid w:val="005414D9"/>
    <w:rsid w:val="005427B7"/>
    <w:rsid w:val="005650B3"/>
    <w:rsid w:val="00590CA0"/>
    <w:rsid w:val="005A120D"/>
    <w:rsid w:val="005A33D6"/>
    <w:rsid w:val="005B54A8"/>
    <w:rsid w:val="005C0332"/>
    <w:rsid w:val="005D0A33"/>
    <w:rsid w:val="005F382E"/>
    <w:rsid w:val="005F6972"/>
    <w:rsid w:val="0060007D"/>
    <w:rsid w:val="00605F2D"/>
    <w:rsid w:val="00615049"/>
    <w:rsid w:val="0062656A"/>
    <w:rsid w:val="0064279A"/>
    <w:rsid w:val="006433F9"/>
    <w:rsid w:val="006451A7"/>
    <w:rsid w:val="00647845"/>
    <w:rsid w:val="006675A7"/>
    <w:rsid w:val="006A3728"/>
    <w:rsid w:val="006A3789"/>
    <w:rsid w:val="006A4C87"/>
    <w:rsid w:val="006A63B8"/>
    <w:rsid w:val="006B0848"/>
    <w:rsid w:val="006C5322"/>
    <w:rsid w:val="006D323A"/>
    <w:rsid w:val="006D3C6B"/>
    <w:rsid w:val="006E0E51"/>
    <w:rsid w:val="006F7AD7"/>
    <w:rsid w:val="00703036"/>
    <w:rsid w:val="007135C0"/>
    <w:rsid w:val="00715048"/>
    <w:rsid w:val="0072054E"/>
    <w:rsid w:val="00733465"/>
    <w:rsid w:val="00736983"/>
    <w:rsid w:val="007405BE"/>
    <w:rsid w:val="00744085"/>
    <w:rsid w:val="007464DE"/>
    <w:rsid w:val="00773F3A"/>
    <w:rsid w:val="00785E25"/>
    <w:rsid w:val="00786D1C"/>
    <w:rsid w:val="007900BB"/>
    <w:rsid w:val="007917B2"/>
    <w:rsid w:val="007A5E7F"/>
    <w:rsid w:val="007A62F4"/>
    <w:rsid w:val="007C19E6"/>
    <w:rsid w:val="007C2EF7"/>
    <w:rsid w:val="007C6916"/>
    <w:rsid w:val="007D25C1"/>
    <w:rsid w:val="008102D4"/>
    <w:rsid w:val="00823485"/>
    <w:rsid w:val="00835579"/>
    <w:rsid w:val="0086636B"/>
    <w:rsid w:val="008679A5"/>
    <w:rsid w:val="00881D8E"/>
    <w:rsid w:val="008A247B"/>
    <w:rsid w:val="008D376A"/>
    <w:rsid w:val="008E2228"/>
    <w:rsid w:val="008E7074"/>
    <w:rsid w:val="008F1C56"/>
    <w:rsid w:val="009011B6"/>
    <w:rsid w:val="00912E1A"/>
    <w:rsid w:val="00917C76"/>
    <w:rsid w:val="00927EE4"/>
    <w:rsid w:val="009313BF"/>
    <w:rsid w:val="00936739"/>
    <w:rsid w:val="00946259"/>
    <w:rsid w:val="00953DF9"/>
    <w:rsid w:val="00954B0E"/>
    <w:rsid w:val="00955519"/>
    <w:rsid w:val="00956C80"/>
    <w:rsid w:val="00966A54"/>
    <w:rsid w:val="009819F8"/>
    <w:rsid w:val="00992A28"/>
    <w:rsid w:val="00993F82"/>
    <w:rsid w:val="009B06DA"/>
    <w:rsid w:val="009B120B"/>
    <w:rsid w:val="009C53D7"/>
    <w:rsid w:val="009D0A8C"/>
    <w:rsid w:val="009D69DC"/>
    <w:rsid w:val="009E61A4"/>
    <w:rsid w:val="009F04F9"/>
    <w:rsid w:val="009F3612"/>
    <w:rsid w:val="00A21032"/>
    <w:rsid w:val="00A277EE"/>
    <w:rsid w:val="00A3022A"/>
    <w:rsid w:val="00A4616C"/>
    <w:rsid w:val="00A67AAD"/>
    <w:rsid w:val="00A73402"/>
    <w:rsid w:val="00A76430"/>
    <w:rsid w:val="00AB24A1"/>
    <w:rsid w:val="00AC368B"/>
    <w:rsid w:val="00AC691A"/>
    <w:rsid w:val="00AD0993"/>
    <w:rsid w:val="00AE1462"/>
    <w:rsid w:val="00AE2DFA"/>
    <w:rsid w:val="00AF76BF"/>
    <w:rsid w:val="00B05097"/>
    <w:rsid w:val="00B06361"/>
    <w:rsid w:val="00B20C17"/>
    <w:rsid w:val="00B34E7E"/>
    <w:rsid w:val="00B35181"/>
    <w:rsid w:val="00B614BC"/>
    <w:rsid w:val="00B62398"/>
    <w:rsid w:val="00B6666D"/>
    <w:rsid w:val="00B75937"/>
    <w:rsid w:val="00B826C7"/>
    <w:rsid w:val="00B97064"/>
    <w:rsid w:val="00BA3060"/>
    <w:rsid w:val="00BB4DA8"/>
    <w:rsid w:val="00BB6F67"/>
    <w:rsid w:val="00BB755D"/>
    <w:rsid w:val="00BC4899"/>
    <w:rsid w:val="00BD0DE1"/>
    <w:rsid w:val="00BD166E"/>
    <w:rsid w:val="00BE5FAB"/>
    <w:rsid w:val="00BE7B63"/>
    <w:rsid w:val="00C029C3"/>
    <w:rsid w:val="00C02BF5"/>
    <w:rsid w:val="00C1144A"/>
    <w:rsid w:val="00C11DC9"/>
    <w:rsid w:val="00C35EEA"/>
    <w:rsid w:val="00C41C70"/>
    <w:rsid w:val="00C5332D"/>
    <w:rsid w:val="00C56F44"/>
    <w:rsid w:val="00C618EF"/>
    <w:rsid w:val="00C62E42"/>
    <w:rsid w:val="00C6534E"/>
    <w:rsid w:val="00C66F49"/>
    <w:rsid w:val="00C74CA6"/>
    <w:rsid w:val="00CA1232"/>
    <w:rsid w:val="00CB26D4"/>
    <w:rsid w:val="00CB7592"/>
    <w:rsid w:val="00CC3218"/>
    <w:rsid w:val="00CC7AD0"/>
    <w:rsid w:val="00CD0C60"/>
    <w:rsid w:val="00CD58B2"/>
    <w:rsid w:val="00CD79E1"/>
    <w:rsid w:val="00CE69F1"/>
    <w:rsid w:val="00D05B9B"/>
    <w:rsid w:val="00D10749"/>
    <w:rsid w:val="00D10AED"/>
    <w:rsid w:val="00D3631D"/>
    <w:rsid w:val="00D41CC5"/>
    <w:rsid w:val="00D46E8F"/>
    <w:rsid w:val="00D6382A"/>
    <w:rsid w:val="00D67342"/>
    <w:rsid w:val="00D737AC"/>
    <w:rsid w:val="00D845E7"/>
    <w:rsid w:val="00DA0CEC"/>
    <w:rsid w:val="00DA32DB"/>
    <w:rsid w:val="00DD016B"/>
    <w:rsid w:val="00DD04C0"/>
    <w:rsid w:val="00DE2CC0"/>
    <w:rsid w:val="00DE40B8"/>
    <w:rsid w:val="00DE5F04"/>
    <w:rsid w:val="00DE7834"/>
    <w:rsid w:val="00DF5EDE"/>
    <w:rsid w:val="00E0315F"/>
    <w:rsid w:val="00E1201B"/>
    <w:rsid w:val="00E17202"/>
    <w:rsid w:val="00E2792D"/>
    <w:rsid w:val="00E42084"/>
    <w:rsid w:val="00E55D5F"/>
    <w:rsid w:val="00E64EEA"/>
    <w:rsid w:val="00E72511"/>
    <w:rsid w:val="00E7483E"/>
    <w:rsid w:val="00E75431"/>
    <w:rsid w:val="00E75D74"/>
    <w:rsid w:val="00E8668C"/>
    <w:rsid w:val="00E9180F"/>
    <w:rsid w:val="00E9499A"/>
    <w:rsid w:val="00EA5220"/>
    <w:rsid w:val="00EB0861"/>
    <w:rsid w:val="00EC21B0"/>
    <w:rsid w:val="00EC2F7E"/>
    <w:rsid w:val="00ED423C"/>
    <w:rsid w:val="00EF38DC"/>
    <w:rsid w:val="00F30B37"/>
    <w:rsid w:val="00F33F1E"/>
    <w:rsid w:val="00F43068"/>
    <w:rsid w:val="00F6156C"/>
    <w:rsid w:val="00F97506"/>
    <w:rsid w:val="00FA4CFE"/>
    <w:rsid w:val="00FB3805"/>
    <w:rsid w:val="00FB39BB"/>
    <w:rsid w:val="00FC3E23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CC88A272-8E3D-45A5-9D29-87B815BE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53283">
    <w:name w:val="box_453283"/>
    <w:basedOn w:val="Normal"/>
    <w:rsid w:val="00B614BC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CM1">
    <w:name w:val="CM1"/>
    <w:basedOn w:val="Normal"/>
    <w:uiPriority w:val="99"/>
    <w:rsid w:val="00B614BC"/>
    <w:pPr>
      <w:autoSpaceDE w:val="0"/>
      <w:autoSpaceDN w:val="0"/>
      <w:spacing w:after="0" w:line="276" w:lineRule="atLeast"/>
    </w:pPr>
    <w:rPr>
      <w:rFonts w:ascii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CC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1595-45CA-4581-85DE-094E40C3F0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2D798D-B9E2-4C60-A8C1-3230A3242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5505E-C1E1-4ACC-B86B-0A33DF64A0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45305D-39D6-45D7-B764-A7AAA74862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C99FBB-7969-4D6A-8FA6-033EB70C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dc:description/>
  <cp:lastModifiedBy>Marija Pišonić</cp:lastModifiedBy>
  <cp:revision>13</cp:revision>
  <cp:lastPrinted>2023-05-15T07:36:00Z</cp:lastPrinted>
  <dcterms:created xsi:type="dcterms:W3CDTF">2023-05-16T08:09:00Z</dcterms:created>
  <dcterms:modified xsi:type="dcterms:W3CDTF">2023-05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